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67" w:rsidRPr="007B33E2" w:rsidRDefault="002F3B0E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82CED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A82CED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дминистрации города</w:t>
      </w:r>
      <w:proofErr w:type="gramEnd"/>
      <w:r w:rsidRPr="00A82CED">
        <w:rPr>
          <w:rFonts w:ascii="Times New Roman" w:hAnsi="Times New Roman" w:cs="Times New Roman"/>
          <w:b/>
          <w:sz w:val="26"/>
          <w:szCs w:val="26"/>
        </w:rPr>
        <w:t xml:space="preserve"> Когалыма</w:t>
      </w:r>
      <w:r w:rsidRPr="00A04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5C67" w:rsidRPr="007B33E2">
        <w:rPr>
          <w:rFonts w:ascii="Times New Roman" w:hAnsi="Times New Roman" w:cs="Times New Roman"/>
          <w:b/>
          <w:sz w:val="23"/>
          <w:szCs w:val="23"/>
        </w:rPr>
        <w:t>«О внесении изменени</w:t>
      </w:r>
      <w:r w:rsidR="000E4F0A" w:rsidRPr="007B33E2">
        <w:rPr>
          <w:rFonts w:ascii="Times New Roman" w:hAnsi="Times New Roman" w:cs="Times New Roman"/>
          <w:b/>
          <w:sz w:val="23"/>
          <w:szCs w:val="23"/>
        </w:rPr>
        <w:t>й</w:t>
      </w:r>
      <w:r w:rsidR="00715C67" w:rsidRPr="007B33E2">
        <w:rPr>
          <w:rFonts w:ascii="Times New Roman" w:hAnsi="Times New Roman" w:cs="Times New Roman"/>
          <w:b/>
          <w:sz w:val="23"/>
          <w:szCs w:val="23"/>
        </w:rPr>
        <w:t xml:space="preserve"> в постановление Администрации города Когалыма от </w:t>
      </w:r>
      <w:r w:rsidR="00365C15" w:rsidRPr="007B33E2">
        <w:rPr>
          <w:rFonts w:ascii="Times New Roman" w:hAnsi="Times New Roman" w:cs="Times New Roman"/>
          <w:b/>
          <w:sz w:val="23"/>
          <w:szCs w:val="23"/>
        </w:rPr>
        <w:t>1</w:t>
      </w:r>
      <w:r w:rsidR="00382D84" w:rsidRPr="007B33E2">
        <w:rPr>
          <w:rFonts w:ascii="Times New Roman" w:hAnsi="Times New Roman" w:cs="Times New Roman"/>
          <w:b/>
          <w:sz w:val="23"/>
          <w:szCs w:val="23"/>
        </w:rPr>
        <w:t>1</w:t>
      </w:r>
      <w:r w:rsidR="008310F0" w:rsidRPr="007B33E2">
        <w:rPr>
          <w:rFonts w:ascii="Times New Roman" w:hAnsi="Times New Roman" w:cs="Times New Roman"/>
          <w:b/>
          <w:sz w:val="23"/>
          <w:szCs w:val="23"/>
        </w:rPr>
        <w:t>.10.201</w:t>
      </w:r>
      <w:r w:rsidR="007E1503" w:rsidRPr="007B33E2">
        <w:rPr>
          <w:rFonts w:ascii="Times New Roman" w:hAnsi="Times New Roman" w:cs="Times New Roman"/>
          <w:b/>
          <w:sz w:val="23"/>
          <w:szCs w:val="23"/>
        </w:rPr>
        <w:t>3</w:t>
      </w:r>
      <w:r w:rsidR="00B35DB7" w:rsidRPr="007B33E2">
        <w:rPr>
          <w:rFonts w:ascii="Times New Roman" w:hAnsi="Times New Roman" w:cs="Times New Roman"/>
          <w:b/>
          <w:sz w:val="23"/>
          <w:szCs w:val="23"/>
        </w:rPr>
        <w:t xml:space="preserve"> №</w:t>
      </w:r>
      <w:r w:rsidR="004B3E0C" w:rsidRPr="007B33E2">
        <w:rPr>
          <w:rFonts w:ascii="Times New Roman" w:hAnsi="Times New Roman" w:cs="Times New Roman"/>
          <w:b/>
          <w:sz w:val="23"/>
          <w:szCs w:val="23"/>
        </w:rPr>
        <w:t>29</w:t>
      </w:r>
      <w:r w:rsidR="00382D84" w:rsidRPr="007B33E2">
        <w:rPr>
          <w:rFonts w:ascii="Times New Roman" w:hAnsi="Times New Roman" w:cs="Times New Roman"/>
          <w:b/>
          <w:sz w:val="23"/>
          <w:szCs w:val="23"/>
        </w:rPr>
        <w:t>00</w:t>
      </w:r>
      <w:r w:rsidR="00715C67" w:rsidRPr="007B33E2">
        <w:rPr>
          <w:rFonts w:ascii="Times New Roman" w:hAnsi="Times New Roman" w:cs="Times New Roman"/>
          <w:b/>
          <w:sz w:val="23"/>
          <w:szCs w:val="23"/>
        </w:rPr>
        <w:t>»</w:t>
      </w:r>
    </w:p>
    <w:p w:rsidR="0084527E" w:rsidRPr="007B33E2" w:rsidRDefault="0084527E" w:rsidP="0010586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784828" w:rsidRPr="007B33E2" w:rsidRDefault="00784828" w:rsidP="0078482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15285" w:rsidRPr="007B33E2" w:rsidRDefault="00815285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 15-КСП/</w:t>
      </w:r>
      <w:proofErr w:type="spellStart"/>
      <w:proofErr w:type="gramStart"/>
      <w:r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>пр</w:t>
      </w:r>
      <w:proofErr w:type="spellEnd"/>
      <w:proofErr w:type="gramEnd"/>
      <w:r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ведена </w:t>
      </w:r>
      <w:bookmarkStart w:id="0" w:name="_GoBack"/>
      <w:bookmarkEnd w:id="0"/>
      <w:r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>экспертиза проекта постановления Администрации города Когалыма «О внесении изменени</w:t>
      </w:r>
      <w:r w:rsidR="00126C9A"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>й</w:t>
      </w:r>
      <w:r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остановление Администрации города Когалыма от 1</w:t>
      </w:r>
      <w:r w:rsidR="00382D84"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>.10.2013 №29</w:t>
      </w:r>
      <w:r w:rsidR="00382D84"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>00</w:t>
      </w:r>
      <w:r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>» (далее – Проект постановления) на предмет соответствия Бюджетному кодексу Российской Федерации, постановлению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 (далее – Порядок №1912), по результатам которой подготовлено настоящее заключение.</w:t>
      </w:r>
    </w:p>
    <w:p w:rsidR="00815285" w:rsidRPr="007B33E2" w:rsidRDefault="00815285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 w:rsidRPr="007B33E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15285" w:rsidRPr="007B33E2" w:rsidRDefault="00815285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ект постановления предусматривает внесение в муниципальную программу «</w:t>
      </w:r>
      <w:r w:rsidR="00382D84"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витие агропромышленного комплекса и рынков сельскохозяйственной продукции, сырья и продовольствия в городе Когалыме</w:t>
      </w:r>
      <w:r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>» (далее - Программа) следующих изменений:</w:t>
      </w:r>
    </w:p>
    <w:p w:rsidR="00D13FF8" w:rsidRPr="007B33E2" w:rsidRDefault="00D13FF8" w:rsidP="00D13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увеличение объемов финансирования мероприятия </w:t>
      </w:r>
      <w:r w:rsidR="00382D84"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>1. «</w:t>
      </w:r>
      <w:r w:rsidR="00382D84"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ие противоэпизоотических мероприятий</w:t>
      </w:r>
      <w:r w:rsidR="00B42566"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>, направленных на предупреждение и ликвидацию болезней, общих для человека и животных</w:t>
      </w:r>
      <w:r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в сумме </w:t>
      </w:r>
      <w:r w:rsidR="00B42566"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>0,3</w:t>
      </w:r>
      <w:r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ыс. рублей (ср</w:t>
      </w:r>
      <w:r w:rsidR="00A1140E"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дства бюджета </w:t>
      </w:r>
      <w:r w:rsidR="00B42566"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>автономного округа</w:t>
      </w:r>
      <w:r w:rsidR="00A1140E"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:rsidR="00815285" w:rsidRPr="007B33E2" w:rsidRDefault="00815285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учетом вносимых изменений общий объем финансирования Программы составит </w:t>
      </w:r>
      <w:r w:rsidR="00B42566"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>26 373,3</w:t>
      </w:r>
      <w:r w:rsidR="00A1140E"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ыс. рублей, в том числе:</w:t>
      </w:r>
    </w:p>
    <w:p w:rsidR="00AC5867" w:rsidRPr="007B33E2" w:rsidRDefault="00AC5867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>201</w:t>
      </w:r>
      <w:r w:rsidR="0026665A"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9 год – </w:t>
      </w:r>
      <w:r w:rsidR="00B42566"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>8 791,1</w:t>
      </w:r>
      <w:r w:rsidR="0026665A"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ыс. рублей;</w:t>
      </w:r>
    </w:p>
    <w:p w:rsidR="0026665A" w:rsidRPr="007B33E2" w:rsidRDefault="0026665A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020 год – </w:t>
      </w:r>
      <w:r w:rsidR="00B42566"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>8 791,1</w:t>
      </w:r>
      <w:r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ыс. рублей;</w:t>
      </w:r>
    </w:p>
    <w:p w:rsidR="00B42566" w:rsidRPr="007B33E2" w:rsidRDefault="0026665A" w:rsidP="00B42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B42566"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>21 год – 8 791,1 тыс. рублей.</w:t>
      </w:r>
    </w:p>
    <w:p w:rsidR="00B22EED" w:rsidRPr="007B33E2" w:rsidRDefault="00B22EED" w:rsidP="00B42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B33E2">
        <w:rPr>
          <w:rFonts w:ascii="Times New Roman" w:hAnsi="Times New Roman" w:cs="Times New Roman"/>
          <w:sz w:val="23"/>
          <w:szCs w:val="23"/>
        </w:rPr>
        <w:t>В связи с изменением объемов финансирования Программы соответствующие изменения внесены в паспорт Программы, целевые показатели не изменились.</w:t>
      </w:r>
    </w:p>
    <w:p w:rsidR="00815285" w:rsidRPr="007B33E2" w:rsidRDefault="00815285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B33E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от 12.12.2018 №250-ГД «О бюджете города Когалыма на 2019 год и на плановый период 2020 и 2021 годов» (в </w:t>
      </w:r>
      <w:r w:rsidR="00AB5A17" w:rsidRPr="007B33E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редакции от 17.04.2019 №294-ГД)</w:t>
      </w:r>
      <w:r w:rsidRPr="007B33E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</w:p>
    <w:p w:rsidR="00815285" w:rsidRPr="007B33E2" w:rsidRDefault="00815285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B33E2">
        <w:rPr>
          <w:rFonts w:ascii="Times New Roman" w:hAnsi="Times New Roman" w:cs="Times New Roman"/>
          <w:sz w:val="23"/>
          <w:szCs w:val="23"/>
        </w:rPr>
        <w:t>Требования пункта 3.3.8. Порядка №1912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815285" w:rsidRPr="007B33E2" w:rsidRDefault="00815285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B33E2">
        <w:rPr>
          <w:rFonts w:ascii="Times New Roman" w:hAnsi="Times New Roman" w:cs="Times New Roman"/>
          <w:sz w:val="23"/>
          <w:szCs w:val="23"/>
        </w:rPr>
        <w:t>В целом предлагаемые изменения не противоречат нормам бюджетного законодательства</w:t>
      </w:r>
      <w:r w:rsidRPr="007B33E2">
        <w:rPr>
          <w:rFonts w:ascii="Times New Roman" w:eastAsia="Times New Roman" w:hAnsi="Times New Roman" w:cs="Times New Roman"/>
          <w:sz w:val="23"/>
          <w:szCs w:val="23"/>
          <w:lang w:eastAsia="ru-RU"/>
        </w:rPr>
        <w:t>, а также требованиям Порядка №1912</w:t>
      </w:r>
      <w:r w:rsidRPr="007B33E2">
        <w:rPr>
          <w:rFonts w:ascii="Times New Roman" w:hAnsi="Times New Roman" w:cs="Times New Roman"/>
          <w:sz w:val="23"/>
          <w:szCs w:val="23"/>
        </w:rPr>
        <w:t>.</w:t>
      </w:r>
    </w:p>
    <w:p w:rsidR="002F3B0E" w:rsidRDefault="002F3B0E" w:rsidP="002F3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529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06.2019</w:t>
      </w:r>
      <w:r w:rsidRPr="003A252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54</w:t>
      </w:r>
      <w:r w:rsidRPr="003A252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78C1" w:rsidRPr="0010586D" w:rsidRDefault="008078C1" w:rsidP="002F3B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078C1" w:rsidRPr="0010586D" w:rsidSect="001733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D6B780"/>
    <w:lvl w:ilvl="0">
      <w:numFmt w:val="bullet"/>
      <w:lvlText w:val="*"/>
      <w:lvlJc w:val="left"/>
    </w:lvl>
  </w:abstractNum>
  <w:abstractNum w:abstractNumId="1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BD3B09"/>
    <w:multiLevelType w:val="hybridMultilevel"/>
    <w:tmpl w:val="811222AE"/>
    <w:lvl w:ilvl="0" w:tplc="A5505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553D"/>
    <w:rsid w:val="000464CA"/>
    <w:rsid w:val="00046BD1"/>
    <w:rsid w:val="000517D8"/>
    <w:rsid w:val="0005199E"/>
    <w:rsid w:val="00063B89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DEB"/>
    <w:rsid w:val="000D1B42"/>
    <w:rsid w:val="000D1C23"/>
    <w:rsid w:val="000D4A29"/>
    <w:rsid w:val="000D587A"/>
    <w:rsid w:val="000D6CA5"/>
    <w:rsid w:val="000E13B4"/>
    <w:rsid w:val="000E4F0A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26C9A"/>
    <w:rsid w:val="001371A9"/>
    <w:rsid w:val="00140755"/>
    <w:rsid w:val="00145D64"/>
    <w:rsid w:val="001531FA"/>
    <w:rsid w:val="00160D74"/>
    <w:rsid w:val="0017155B"/>
    <w:rsid w:val="00171A10"/>
    <w:rsid w:val="00173338"/>
    <w:rsid w:val="00175C56"/>
    <w:rsid w:val="00176446"/>
    <w:rsid w:val="001826DF"/>
    <w:rsid w:val="00192137"/>
    <w:rsid w:val="00193F70"/>
    <w:rsid w:val="00194B15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151"/>
    <w:rsid w:val="001E7B6D"/>
    <w:rsid w:val="002057AC"/>
    <w:rsid w:val="0021163E"/>
    <w:rsid w:val="00213011"/>
    <w:rsid w:val="0022267F"/>
    <w:rsid w:val="002258DA"/>
    <w:rsid w:val="002307A0"/>
    <w:rsid w:val="00232AE8"/>
    <w:rsid w:val="00235B08"/>
    <w:rsid w:val="0024010F"/>
    <w:rsid w:val="00241070"/>
    <w:rsid w:val="00245694"/>
    <w:rsid w:val="002656B6"/>
    <w:rsid w:val="0026665A"/>
    <w:rsid w:val="00275328"/>
    <w:rsid w:val="00277BC0"/>
    <w:rsid w:val="002814D0"/>
    <w:rsid w:val="0028354C"/>
    <w:rsid w:val="002855BD"/>
    <w:rsid w:val="00296495"/>
    <w:rsid w:val="002A61A1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3B0E"/>
    <w:rsid w:val="002F4274"/>
    <w:rsid w:val="002F44A7"/>
    <w:rsid w:val="002F5B4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44623"/>
    <w:rsid w:val="00363A88"/>
    <w:rsid w:val="00363DE6"/>
    <w:rsid w:val="003647EE"/>
    <w:rsid w:val="00365C15"/>
    <w:rsid w:val="003731DA"/>
    <w:rsid w:val="003805F9"/>
    <w:rsid w:val="00381A66"/>
    <w:rsid w:val="00382D84"/>
    <w:rsid w:val="00383315"/>
    <w:rsid w:val="00396B13"/>
    <w:rsid w:val="003A0B1A"/>
    <w:rsid w:val="003A3668"/>
    <w:rsid w:val="003A5F29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34C54"/>
    <w:rsid w:val="00445353"/>
    <w:rsid w:val="00456986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A66B0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371E7"/>
    <w:rsid w:val="00552B17"/>
    <w:rsid w:val="005539B6"/>
    <w:rsid w:val="005554FE"/>
    <w:rsid w:val="00560EC9"/>
    <w:rsid w:val="00570201"/>
    <w:rsid w:val="005722F3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F4E"/>
    <w:rsid w:val="005F152C"/>
    <w:rsid w:val="006008EB"/>
    <w:rsid w:val="006028F4"/>
    <w:rsid w:val="006168AC"/>
    <w:rsid w:val="00631DFC"/>
    <w:rsid w:val="006327E4"/>
    <w:rsid w:val="0063514B"/>
    <w:rsid w:val="00643685"/>
    <w:rsid w:val="00645736"/>
    <w:rsid w:val="00657ABC"/>
    <w:rsid w:val="006649DA"/>
    <w:rsid w:val="0066525C"/>
    <w:rsid w:val="006714F6"/>
    <w:rsid w:val="00673815"/>
    <w:rsid w:val="006924D0"/>
    <w:rsid w:val="006A15BE"/>
    <w:rsid w:val="006A420B"/>
    <w:rsid w:val="006B1437"/>
    <w:rsid w:val="006B4B60"/>
    <w:rsid w:val="006C159D"/>
    <w:rsid w:val="006C2DB4"/>
    <w:rsid w:val="006C5D7E"/>
    <w:rsid w:val="006D647D"/>
    <w:rsid w:val="006E53FD"/>
    <w:rsid w:val="006E68F3"/>
    <w:rsid w:val="006F6976"/>
    <w:rsid w:val="007105BF"/>
    <w:rsid w:val="00711B74"/>
    <w:rsid w:val="00715C67"/>
    <w:rsid w:val="00720A51"/>
    <w:rsid w:val="0072373A"/>
    <w:rsid w:val="00724EEF"/>
    <w:rsid w:val="00727F95"/>
    <w:rsid w:val="00730A3C"/>
    <w:rsid w:val="00737B89"/>
    <w:rsid w:val="00741198"/>
    <w:rsid w:val="00747779"/>
    <w:rsid w:val="00750B97"/>
    <w:rsid w:val="00750C5F"/>
    <w:rsid w:val="00754AB0"/>
    <w:rsid w:val="00754EE1"/>
    <w:rsid w:val="00770087"/>
    <w:rsid w:val="0077112E"/>
    <w:rsid w:val="00771C08"/>
    <w:rsid w:val="00772020"/>
    <w:rsid w:val="007729B8"/>
    <w:rsid w:val="0078445A"/>
    <w:rsid w:val="00784828"/>
    <w:rsid w:val="00790CA7"/>
    <w:rsid w:val="00795975"/>
    <w:rsid w:val="007A0803"/>
    <w:rsid w:val="007A3B1C"/>
    <w:rsid w:val="007B33E2"/>
    <w:rsid w:val="007B6AFD"/>
    <w:rsid w:val="007B70FA"/>
    <w:rsid w:val="007C0DE8"/>
    <w:rsid w:val="007C394C"/>
    <w:rsid w:val="007C75C5"/>
    <w:rsid w:val="007D3295"/>
    <w:rsid w:val="007E01AA"/>
    <w:rsid w:val="007E1503"/>
    <w:rsid w:val="007E235B"/>
    <w:rsid w:val="007E5FEB"/>
    <w:rsid w:val="007F013A"/>
    <w:rsid w:val="007F0CC3"/>
    <w:rsid w:val="007F4975"/>
    <w:rsid w:val="008001EC"/>
    <w:rsid w:val="00806D69"/>
    <w:rsid w:val="008078C1"/>
    <w:rsid w:val="00815285"/>
    <w:rsid w:val="008173A7"/>
    <w:rsid w:val="00826DD9"/>
    <w:rsid w:val="008310F0"/>
    <w:rsid w:val="008371A0"/>
    <w:rsid w:val="00844CF4"/>
    <w:rsid w:val="0084527E"/>
    <w:rsid w:val="008502A5"/>
    <w:rsid w:val="00853D3A"/>
    <w:rsid w:val="0087600C"/>
    <w:rsid w:val="0088133A"/>
    <w:rsid w:val="00890D10"/>
    <w:rsid w:val="0089426F"/>
    <w:rsid w:val="008959A3"/>
    <w:rsid w:val="0089719D"/>
    <w:rsid w:val="008A33E1"/>
    <w:rsid w:val="008A422A"/>
    <w:rsid w:val="008B16FC"/>
    <w:rsid w:val="008B2CD2"/>
    <w:rsid w:val="008B3D2D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26C14"/>
    <w:rsid w:val="00934AF1"/>
    <w:rsid w:val="00942BBD"/>
    <w:rsid w:val="00945C2B"/>
    <w:rsid w:val="00950F5E"/>
    <w:rsid w:val="009568B0"/>
    <w:rsid w:val="0095749F"/>
    <w:rsid w:val="00957FF6"/>
    <w:rsid w:val="009612CB"/>
    <w:rsid w:val="0098006D"/>
    <w:rsid w:val="00990F22"/>
    <w:rsid w:val="009A09C8"/>
    <w:rsid w:val="009A3757"/>
    <w:rsid w:val="009A582B"/>
    <w:rsid w:val="009A6077"/>
    <w:rsid w:val="009B2D52"/>
    <w:rsid w:val="009B5265"/>
    <w:rsid w:val="009B6FC2"/>
    <w:rsid w:val="009C0E00"/>
    <w:rsid w:val="009C3054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A01F64"/>
    <w:rsid w:val="00A04C01"/>
    <w:rsid w:val="00A04C95"/>
    <w:rsid w:val="00A1140E"/>
    <w:rsid w:val="00A22D48"/>
    <w:rsid w:val="00A25301"/>
    <w:rsid w:val="00A3512C"/>
    <w:rsid w:val="00A430F4"/>
    <w:rsid w:val="00A4368B"/>
    <w:rsid w:val="00A439AA"/>
    <w:rsid w:val="00A473B1"/>
    <w:rsid w:val="00A537AD"/>
    <w:rsid w:val="00A73076"/>
    <w:rsid w:val="00A73DA3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96144"/>
    <w:rsid w:val="00AA17FD"/>
    <w:rsid w:val="00AA4F4F"/>
    <w:rsid w:val="00AB47A4"/>
    <w:rsid w:val="00AB5A17"/>
    <w:rsid w:val="00AC098D"/>
    <w:rsid w:val="00AC5867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2EED"/>
    <w:rsid w:val="00B26AB3"/>
    <w:rsid w:val="00B35DB7"/>
    <w:rsid w:val="00B37438"/>
    <w:rsid w:val="00B42566"/>
    <w:rsid w:val="00B44F23"/>
    <w:rsid w:val="00B4528C"/>
    <w:rsid w:val="00B45596"/>
    <w:rsid w:val="00B513B4"/>
    <w:rsid w:val="00B52F9C"/>
    <w:rsid w:val="00B55D41"/>
    <w:rsid w:val="00B56C75"/>
    <w:rsid w:val="00B620B9"/>
    <w:rsid w:val="00B768BA"/>
    <w:rsid w:val="00B82632"/>
    <w:rsid w:val="00B8369F"/>
    <w:rsid w:val="00B8484E"/>
    <w:rsid w:val="00B902D3"/>
    <w:rsid w:val="00BA352D"/>
    <w:rsid w:val="00BB1BD4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07E3A"/>
    <w:rsid w:val="00C21D90"/>
    <w:rsid w:val="00C235B7"/>
    <w:rsid w:val="00C3486F"/>
    <w:rsid w:val="00C4347F"/>
    <w:rsid w:val="00C4509A"/>
    <w:rsid w:val="00C574F2"/>
    <w:rsid w:val="00C579C4"/>
    <w:rsid w:val="00C70E73"/>
    <w:rsid w:val="00C7191F"/>
    <w:rsid w:val="00C72B3F"/>
    <w:rsid w:val="00C75A5C"/>
    <w:rsid w:val="00C85D42"/>
    <w:rsid w:val="00C862D4"/>
    <w:rsid w:val="00C91E16"/>
    <w:rsid w:val="00CA13EF"/>
    <w:rsid w:val="00CA64F5"/>
    <w:rsid w:val="00CA725E"/>
    <w:rsid w:val="00CA7BDF"/>
    <w:rsid w:val="00CB2770"/>
    <w:rsid w:val="00CB2EA4"/>
    <w:rsid w:val="00CB422F"/>
    <w:rsid w:val="00CC11C3"/>
    <w:rsid w:val="00CC2F76"/>
    <w:rsid w:val="00CD475D"/>
    <w:rsid w:val="00CE1D3E"/>
    <w:rsid w:val="00CE6158"/>
    <w:rsid w:val="00CF7A5B"/>
    <w:rsid w:val="00D00338"/>
    <w:rsid w:val="00D02907"/>
    <w:rsid w:val="00D0481C"/>
    <w:rsid w:val="00D131DC"/>
    <w:rsid w:val="00D13FF8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45DF4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0E2B"/>
    <w:rsid w:val="00EB766C"/>
    <w:rsid w:val="00EC43F2"/>
    <w:rsid w:val="00EC790D"/>
    <w:rsid w:val="00ED0850"/>
    <w:rsid w:val="00ED5812"/>
    <w:rsid w:val="00ED5D89"/>
    <w:rsid w:val="00EE16C1"/>
    <w:rsid w:val="00EE46C0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493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A2C4D"/>
    <w:rsid w:val="00FA3D29"/>
    <w:rsid w:val="00FA66D3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90F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6158"/>
    <w:pPr>
      <w:spacing w:after="0" w:line="240" w:lineRule="auto"/>
    </w:pPr>
  </w:style>
  <w:style w:type="character" w:customStyle="1" w:styleId="FontStyle15">
    <w:name w:val="Font Style15"/>
    <w:basedOn w:val="a0"/>
    <w:uiPriority w:val="99"/>
    <w:rsid w:val="000D4A2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0D4A29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6158"/>
    <w:pPr>
      <w:spacing w:after="0" w:line="240" w:lineRule="auto"/>
    </w:pPr>
  </w:style>
  <w:style w:type="character" w:customStyle="1" w:styleId="FontStyle15">
    <w:name w:val="Font Style15"/>
    <w:basedOn w:val="a0"/>
    <w:uiPriority w:val="99"/>
    <w:rsid w:val="000D4A2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0D4A29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5E16-A014-46EE-ABAF-66F26177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Никозова Виктория Владимировна</cp:lastModifiedBy>
  <cp:revision>4</cp:revision>
  <cp:lastPrinted>2019-06-10T12:54:00Z</cp:lastPrinted>
  <dcterms:created xsi:type="dcterms:W3CDTF">2019-06-10T12:32:00Z</dcterms:created>
  <dcterms:modified xsi:type="dcterms:W3CDTF">2019-07-23T06:01:00Z</dcterms:modified>
</cp:coreProperties>
</file>